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E5" w:rsidRPr="00A0164F" w:rsidRDefault="00E92EE5" w:rsidP="0048538D">
      <w:pPr>
        <w:pStyle w:val="40"/>
        <w:spacing w:after="0"/>
        <w:ind w:left="-567"/>
        <w:jc w:val="center"/>
        <w:rPr>
          <w:sz w:val="24"/>
          <w:szCs w:val="24"/>
        </w:rPr>
      </w:pPr>
      <w:r w:rsidRPr="00A0164F">
        <w:rPr>
          <w:sz w:val="24"/>
          <w:szCs w:val="24"/>
        </w:rPr>
        <w:t>РАСПИСКА</w:t>
      </w:r>
    </w:p>
    <w:p w:rsidR="00E92EE5" w:rsidRPr="00F721CE" w:rsidRDefault="00E92EE5" w:rsidP="0048538D">
      <w:pPr>
        <w:pStyle w:val="1"/>
        <w:ind w:left="-567" w:firstLine="0"/>
        <w:jc w:val="both"/>
      </w:pPr>
      <w:r w:rsidRPr="00F721CE">
        <w:t>Я, _______________________________________________________________________________</w:t>
      </w:r>
      <w:r w:rsidR="002522D5">
        <w:t>________</w:t>
      </w:r>
      <w:r w:rsidRPr="00F721CE">
        <w:t>,</w:t>
      </w:r>
    </w:p>
    <w:p w:rsidR="00E92EE5" w:rsidRPr="00C731DD" w:rsidRDefault="00E92EE5" w:rsidP="0048538D">
      <w:pPr>
        <w:pStyle w:val="1"/>
        <w:ind w:left="-567" w:firstLine="0"/>
        <w:jc w:val="center"/>
        <w:rPr>
          <w:sz w:val="18"/>
          <w:szCs w:val="18"/>
        </w:rPr>
      </w:pPr>
      <w:r w:rsidRPr="00C731DD">
        <w:rPr>
          <w:sz w:val="18"/>
          <w:szCs w:val="18"/>
        </w:rPr>
        <w:t>ФИО участника судопроизводства, процессуальный статус</w:t>
      </w:r>
    </w:p>
    <w:bookmarkStart w:id="0" w:name="_GoBack"/>
    <w:bookmarkEnd w:id="0"/>
    <w:p w:rsidR="00CF7A5F" w:rsidRDefault="00DD60B8" w:rsidP="00C731DD">
      <w:pPr>
        <w:pStyle w:val="1"/>
        <w:tabs>
          <w:tab w:val="left" w:pos="2143"/>
          <w:tab w:val="left" w:pos="2528"/>
          <w:tab w:val="left" w:pos="4253"/>
        </w:tabs>
        <w:spacing w:after="240"/>
        <w:ind w:left="-567"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6D0F1F" wp14:editId="58E9D4B1">
                <wp:simplePos x="0" y="0"/>
                <wp:positionH relativeFrom="column">
                  <wp:posOffset>997585</wp:posOffset>
                </wp:positionH>
                <wp:positionV relativeFrom="paragraph">
                  <wp:posOffset>283210</wp:posOffset>
                </wp:positionV>
                <wp:extent cx="201635" cy="191386"/>
                <wp:effectExtent l="0" t="0" r="2730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5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B225A7" id="Прямоугольник 9" o:spid="_x0000_s1026" style="position:absolute;margin-left:78.55pt;margin-top:22.3pt;width:15.9pt;height:1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" fillcolor="white [3201]" strokecolor="black [3200]" strokeweight="1pt"/>
            </w:pict>
          </mc:Fallback>
        </mc:AlternateContent>
      </w: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6D0F1F" wp14:editId="58E9D4B1">
                <wp:simplePos x="0" y="0"/>
                <wp:positionH relativeFrom="column">
                  <wp:posOffset>731520</wp:posOffset>
                </wp:positionH>
                <wp:positionV relativeFrom="paragraph">
                  <wp:posOffset>282575</wp:posOffset>
                </wp:positionV>
                <wp:extent cx="201295" cy="191135"/>
                <wp:effectExtent l="0" t="0" r="2730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BE588" id="Прямоугольник 7" o:spid="_x0000_s1026" style="position:absolute;margin-left:57.6pt;margin-top:22.25pt;width:15.85pt;height:1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" fillcolor="white [3201]" strokecolor="black [3200]" strokeweight="1pt"/>
            </w:pict>
          </mc:Fallback>
        </mc:AlternateContent>
      </w: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6D0F1F" wp14:editId="58E9D4B1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201295" cy="191135"/>
                <wp:effectExtent l="0" t="0" r="27305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56816" id="Прямоугольник 37" o:spid="_x0000_s1026" style="position:absolute;margin-left:0;margin-top:21.3pt;width:15.85pt;height:15.05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" fillcolor="white [3201]" strokecolor="black [3200]" strokeweight="1pt">
                <w10:wrap anchorx="page"/>
              </v:rect>
            </w:pict>
          </mc:Fallback>
        </mc:AlternateContent>
      </w: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D0F1F" wp14:editId="58E9D4B1">
                <wp:simplePos x="0" y="0"/>
                <wp:positionH relativeFrom="column">
                  <wp:posOffset>1920240</wp:posOffset>
                </wp:positionH>
                <wp:positionV relativeFrom="paragraph">
                  <wp:posOffset>271145</wp:posOffset>
                </wp:positionV>
                <wp:extent cx="201295" cy="191135"/>
                <wp:effectExtent l="0" t="0" r="27305" b="1841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F7B17E" id="Прямоугольник 29" o:spid="_x0000_s1026" style="position:absolute;margin-left:151.2pt;margin-top:21.35pt;width:15.85pt;height:1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" fillcolor="white [3201]" strokecolor="black [3200]" strokeweight="1pt"/>
            </w:pict>
          </mc:Fallback>
        </mc:AlternateContent>
      </w: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6D0F1F" wp14:editId="58E9D4B1">
                <wp:simplePos x="0" y="0"/>
                <wp:positionH relativeFrom="column">
                  <wp:posOffset>1682750</wp:posOffset>
                </wp:positionH>
                <wp:positionV relativeFrom="paragraph">
                  <wp:posOffset>269240</wp:posOffset>
                </wp:positionV>
                <wp:extent cx="201295" cy="191135"/>
                <wp:effectExtent l="0" t="0" r="27305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3360F0" id="Прямоугольник 18" o:spid="_x0000_s1026" style="position:absolute;margin-left:132.5pt;margin-top:21.2pt;width:15.85pt;height:1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" fillcolor="white [3201]" strokecolor="black [3200]" strokeweight="1pt"/>
            </w:pict>
          </mc:Fallback>
        </mc:AlternateContent>
      </w:r>
      <w:r w:rsidR="00A46C26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1952</wp:posOffset>
                </wp:positionH>
                <wp:positionV relativeFrom="paragraph">
                  <wp:posOffset>275590</wp:posOffset>
                </wp:positionV>
                <wp:extent cx="201635" cy="191386"/>
                <wp:effectExtent l="0" t="0" r="2730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5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A22244" id="Прямоугольник 2" o:spid="_x0000_s1026" style="position:absolute;margin-left:37.15pt;margin-top:21.7pt;width:15.9pt;height:15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" fillcolor="white [3201]" strokecolor="black [3200]" strokeweight="1pt"/>
            </w:pict>
          </mc:Fallback>
        </mc:AlternateContent>
      </w:r>
      <w:r w:rsidR="00A46C26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D0F1F" wp14:editId="58E9D4B1">
                <wp:simplePos x="0" y="0"/>
                <wp:positionH relativeFrom="column">
                  <wp:posOffset>1434126</wp:posOffset>
                </wp:positionH>
                <wp:positionV relativeFrom="paragraph">
                  <wp:posOffset>272415</wp:posOffset>
                </wp:positionV>
                <wp:extent cx="201295" cy="191135"/>
                <wp:effectExtent l="0" t="0" r="2730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98C5E" id="Прямоугольник 11" o:spid="_x0000_s1026" style="position:absolute;margin-left:112.9pt;margin-top:21.45pt;width:15.8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" fillcolor="white [3201]" strokecolor="black [3200]" strokeweight="1pt"/>
            </w:pict>
          </mc:Fallback>
        </mc:AlternateContent>
      </w:r>
      <w:r w:rsidR="00E957B6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D0F1F" wp14:editId="58E9D4B1">
                <wp:simplePos x="0" y="0"/>
                <wp:positionH relativeFrom="column">
                  <wp:posOffset>3537585</wp:posOffset>
                </wp:positionH>
                <wp:positionV relativeFrom="paragraph">
                  <wp:posOffset>272105</wp:posOffset>
                </wp:positionV>
                <wp:extent cx="201635" cy="191386"/>
                <wp:effectExtent l="0" t="0" r="27305" b="1841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5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CB39" id="Прямоугольник 40" o:spid="_x0000_s1026" style="position:absolute;margin-left:278.55pt;margin-top:21.45pt;width:15.9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" fillcolor="white [3201]" strokecolor="black [3200]" strokeweight="1pt"/>
            </w:pict>
          </mc:Fallback>
        </mc:AlternateContent>
      </w:r>
      <w:r w:rsidR="00E957B6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6D0F1F" wp14:editId="58E9D4B1">
                <wp:simplePos x="0" y="0"/>
                <wp:positionH relativeFrom="column">
                  <wp:posOffset>3272317</wp:posOffset>
                </wp:positionH>
                <wp:positionV relativeFrom="paragraph">
                  <wp:posOffset>274305</wp:posOffset>
                </wp:positionV>
                <wp:extent cx="201295" cy="191135"/>
                <wp:effectExtent l="0" t="0" r="27305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7F306" id="Прямоугольник 39" o:spid="_x0000_s1026" style="position:absolute;margin-left:257.65pt;margin-top:21.6pt;width:15.8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" fillcolor="white [3201]" strokecolor="black [3200]" strokeweight="1pt"/>
            </w:pict>
          </mc:Fallback>
        </mc:AlternateContent>
      </w:r>
      <w:r w:rsidR="00E957B6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D0F1F" wp14:editId="58E9D4B1">
                <wp:simplePos x="0" y="0"/>
                <wp:positionH relativeFrom="column">
                  <wp:posOffset>2335441</wp:posOffset>
                </wp:positionH>
                <wp:positionV relativeFrom="paragraph">
                  <wp:posOffset>271942</wp:posOffset>
                </wp:positionV>
                <wp:extent cx="201295" cy="191135"/>
                <wp:effectExtent l="0" t="0" r="27305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44F3B7" id="Прямоугольник 34" o:spid="_x0000_s1026" style="position:absolute;margin-left:183.9pt;margin-top:21.4pt;width:15.8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" fillcolor="white [3201]" strokecolor="black [3200]" strokeweight="1pt"/>
            </w:pict>
          </mc:Fallback>
        </mc:AlternateContent>
      </w:r>
      <w:r w:rsidR="00E957B6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D0F1F" wp14:editId="58E9D4B1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201295" cy="191135"/>
                <wp:effectExtent l="0" t="0" r="27305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74B84" id="Прямоугольник 38" o:spid="_x0000_s1026" style="position:absolute;margin-left:0;margin-top:21.45pt;width:15.85pt;height:15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  <w:r w:rsidR="00CF7A5F">
        <w:t>Номер дела/ материал</w:t>
      </w:r>
      <w:proofErr w:type="gramStart"/>
      <w:r w:rsidR="00CF7A5F">
        <w:t>а(</w:t>
      </w:r>
      <w:proofErr w:type="gramEnd"/>
      <w:r w:rsidR="00CF7A5F">
        <w:t xml:space="preserve">если </w:t>
      </w:r>
      <w:r w:rsidR="00665041">
        <w:t>п</w:t>
      </w:r>
      <w:r w:rsidR="00CF7A5F">
        <w:t>рисвоен)</w:t>
      </w:r>
      <w:r w:rsidR="00276143">
        <w:t>:</w:t>
      </w:r>
      <w:r w:rsidR="009563E3">
        <w:t>________________________________________________________</w:t>
      </w:r>
    </w:p>
    <w:p w:rsidR="00E92EE5" w:rsidRPr="00F721CE" w:rsidRDefault="00A3413D" w:rsidP="00C731DD">
      <w:pPr>
        <w:pStyle w:val="1"/>
        <w:tabs>
          <w:tab w:val="left" w:pos="2143"/>
          <w:tab w:val="left" w:pos="2528"/>
          <w:tab w:val="left" w:pos="4253"/>
        </w:tabs>
        <w:spacing w:after="240"/>
        <w:ind w:left="-567"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6D0F1F" wp14:editId="58E9D4B1">
                <wp:simplePos x="0" y="0"/>
                <wp:positionH relativeFrom="column">
                  <wp:posOffset>3791733</wp:posOffset>
                </wp:positionH>
                <wp:positionV relativeFrom="paragraph">
                  <wp:posOffset>304165</wp:posOffset>
                </wp:positionV>
                <wp:extent cx="201635" cy="191386"/>
                <wp:effectExtent l="0" t="0" r="27305" b="1841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5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3F8625" id="Прямоугольник 48" o:spid="_x0000_s1026" style="position:absolute;margin-left:298.55pt;margin-top:23.95pt;width:15.9pt;height: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" fillcolor="white [3201]" strokecolor="black [3200]" strokeweight="1pt"/>
            </w:pict>
          </mc:Fallback>
        </mc:AlternateContent>
      </w:r>
      <w:r w:rsidR="00F15E2B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6D0F1F" wp14:editId="58E9D4B1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201295" cy="191135"/>
                <wp:effectExtent l="0" t="0" r="27305" b="1841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474C4" id="Прямоугольник 45" o:spid="_x0000_s1026" style="position:absolute;margin-left:0;margin-top:23.5pt;width:15.85pt;height:15.0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673C3B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6D0F1F" wp14:editId="58E9D4B1">
                <wp:simplePos x="0" y="0"/>
                <wp:positionH relativeFrom="column">
                  <wp:posOffset>3112784</wp:posOffset>
                </wp:positionH>
                <wp:positionV relativeFrom="paragraph">
                  <wp:posOffset>299085</wp:posOffset>
                </wp:positionV>
                <wp:extent cx="201635" cy="191386"/>
                <wp:effectExtent l="0" t="0" r="27305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5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2FEFC7" id="Прямоугольник 46" o:spid="_x0000_s1026" style="position:absolute;margin-left:245.1pt;margin-top:23.55pt;width:15.9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" fillcolor="white [3201]" strokecolor="black [3200]" strokeweight="1pt"/>
            </w:pict>
          </mc:Fallback>
        </mc:AlternateContent>
      </w:r>
      <w:r w:rsidR="00673C3B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D0F1F" wp14:editId="58E9D4B1">
                <wp:simplePos x="0" y="0"/>
                <wp:positionH relativeFrom="column">
                  <wp:posOffset>4184650</wp:posOffset>
                </wp:positionH>
                <wp:positionV relativeFrom="paragraph">
                  <wp:posOffset>303530</wp:posOffset>
                </wp:positionV>
                <wp:extent cx="201295" cy="191135"/>
                <wp:effectExtent l="0" t="0" r="27305" b="184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958D5" id="Прямоугольник 49" o:spid="_x0000_s1026" style="position:absolute;margin-left:329.5pt;margin-top:23.9pt;width:15.85pt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" fillcolor="white [3201]" strokecolor="black [3200]" strokeweight="1pt"/>
            </w:pict>
          </mc:Fallback>
        </mc:AlternateContent>
      </w:r>
      <w:r w:rsidR="00CF7A5F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6D0F1F" wp14:editId="58E9D4B1">
                <wp:simplePos x="0" y="0"/>
                <wp:positionH relativeFrom="column">
                  <wp:posOffset>2217420</wp:posOffset>
                </wp:positionH>
                <wp:positionV relativeFrom="paragraph">
                  <wp:posOffset>304165</wp:posOffset>
                </wp:positionV>
                <wp:extent cx="201295" cy="191135"/>
                <wp:effectExtent l="0" t="0" r="27305" b="1841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FF3D2" id="Прямоугольник 43" o:spid="_x0000_s1026" style="position:absolute;margin-left:174.6pt;margin-top:23.95pt;width:15.8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" fillcolor="white [3201]" strokecolor="black [3200]" strokeweight="1pt"/>
            </w:pict>
          </mc:Fallback>
        </mc:AlternateContent>
      </w:r>
      <w:r w:rsidR="00CF7A5F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6D0F1F" wp14:editId="58E9D4B1">
                <wp:simplePos x="0" y="0"/>
                <wp:positionH relativeFrom="column">
                  <wp:posOffset>1711635</wp:posOffset>
                </wp:positionH>
                <wp:positionV relativeFrom="paragraph">
                  <wp:posOffset>301152</wp:posOffset>
                </wp:positionV>
                <wp:extent cx="201295" cy="191135"/>
                <wp:effectExtent l="0" t="0" r="27305" b="1841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AA527" id="Прямоугольник 41" o:spid="_x0000_s1026" style="position:absolute;margin-left:134.75pt;margin-top:23.7pt;width:15.8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" fillcolor="white [3201]" strokecolor="black [3200]" strokeweight="1pt"/>
            </w:pict>
          </mc:Fallback>
        </mc:AlternateContent>
      </w:r>
      <w:r w:rsidR="00CF7A5F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6D0F1F" wp14:editId="58E9D4B1">
                <wp:simplePos x="0" y="0"/>
                <wp:positionH relativeFrom="column">
                  <wp:posOffset>1966595</wp:posOffset>
                </wp:positionH>
                <wp:positionV relativeFrom="paragraph">
                  <wp:posOffset>300827</wp:posOffset>
                </wp:positionV>
                <wp:extent cx="201295" cy="191135"/>
                <wp:effectExtent l="0" t="0" r="27305" b="1841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7715D5" id="Прямоугольник 42" o:spid="_x0000_s1026" style="position:absolute;margin-left:154.85pt;margin-top:23.7pt;width:15.85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" fillcolor="white [3201]" strokecolor="black [3200]" strokeweight="1pt"/>
            </w:pict>
          </mc:Fallback>
        </mc:AlternateContent>
      </w:r>
      <w:r w:rsidR="00CF7A5F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6D0F1F" wp14:editId="58E9D4B1">
                <wp:simplePos x="0" y="0"/>
                <wp:positionH relativeFrom="column">
                  <wp:posOffset>3497580</wp:posOffset>
                </wp:positionH>
                <wp:positionV relativeFrom="paragraph">
                  <wp:posOffset>301315</wp:posOffset>
                </wp:positionV>
                <wp:extent cx="201635" cy="191386"/>
                <wp:effectExtent l="0" t="0" r="27305" b="1841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5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536298" id="Прямоугольник 47" o:spid="_x0000_s1026" style="position:absolute;margin-left:275.4pt;margin-top:23.75pt;width:15.9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" fillcolor="white [3201]" strokecolor="black [3200]" strokeweight="1pt"/>
            </w:pict>
          </mc:Fallback>
        </mc:AlternateContent>
      </w:r>
      <w:r w:rsidR="00C731DD">
        <w:t>СНИЛС</w:t>
      </w:r>
      <w:proofErr w:type="gramStart"/>
      <w:r w:rsidR="00C731DD">
        <w:t xml:space="preserve">:                              </w:t>
      </w:r>
      <w:r w:rsidR="00A46C26">
        <w:t xml:space="preserve">  </w:t>
      </w:r>
      <w:r w:rsidR="00E957B6">
        <w:t xml:space="preserve">- </w:t>
      </w:r>
      <w:r w:rsidR="00C731DD">
        <w:tab/>
        <w:t xml:space="preserve">                        </w:t>
      </w:r>
      <w:r w:rsidR="00E957B6">
        <w:t>-</w:t>
      </w:r>
      <w:proofErr w:type="gramEnd"/>
    </w:p>
    <w:p w:rsidR="00E92EE5" w:rsidRPr="00F721CE" w:rsidRDefault="00A3413D" w:rsidP="0048538D">
      <w:pPr>
        <w:pStyle w:val="1"/>
        <w:tabs>
          <w:tab w:val="center" w:pos="4707"/>
          <w:tab w:val="left" w:pos="6530"/>
        </w:tabs>
        <w:spacing w:after="240"/>
        <w:ind w:left="-567"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6D0F1F" wp14:editId="58E9D4B1">
                <wp:simplePos x="0" y="0"/>
                <wp:positionH relativeFrom="column">
                  <wp:posOffset>4459605</wp:posOffset>
                </wp:positionH>
                <wp:positionV relativeFrom="paragraph">
                  <wp:posOffset>-162</wp:posOffset>
                </wp:positionV>
                <wp:extent cx="201295" cy="191135"/>
                <wp:effectExtent l="0" t="0" r="27305" b="1841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C25815" id="Прямоугольник 50" o:spid="_x0000_s1026" style="position:absolute;margin-left:351.15pt;margin-top:0;width:15.85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" fillcolor="white [3201]" strokecolor="black [3200]" strokeweight="1pt"/>
            </w:pict>
          </mc:Fallback>
        </mc:AlternateContent>
      </w:r>
      <w:r w:rsidR="00673C3B"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6D0F1F" wp14:editId="58E9D4B1">
                <wp:simplePos x="0" y="0"/>
                <wp:positionH relativeFrom="page">
                  <wp:align>center</wp:align>
                </wp:positionH>
                <wp:positionV relativeFrom="paragraph">
                  <wp:posOffset>-5715</wp:posOffset>
                </wp:positionV>
                <wp:extent cx="201295" cy="191135"/>
                <wp:effectExtent l="0" t="0" r="27305" b="1841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823C07" id="Прямоугольник 44" o:spid="_x0000_s1026" style="position:absolute;margin-left:0;margin-top:-.45pt;width:15.85pt;height:15.0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" fillcolor="white [3201]" strokecolor="black [3200]" strokeweight="1pt">
                <w10:wrap anchorx="page"/>
              </v:rect>
            </w:pict>
          </mc:Fallback>
        </mc:AlternateContent>
      </w:r>
      <w:r w:rsidR="00E92EE5" w:rsidRPr="00F721CE">
        <w:t>номер мобильного телефона + 7</w:t>
      </w:r>
      <w:r w:rsidR="00C731DD">
        <w:t xml:space="preserve"> (</w:t>
      </w:r>
      <w:proofErr w:type="gramStart"/>
      <w:r w:rsidR="00CF7A5F">
        <w:t xml:space="preserve">  </w:t>
      </w:r>
      <w:r w:rsidR="00E92EE5" w:rsidRPr="00F721CE">
        <w:t xml:space="preserve">      </w:t>
      </w:r>
      <w:r w:rsidR="00C731DD">
        <w:t xml:space="preserve">                 )</w:t>
      </w:r>
      <w:proofErr w:type="gramEnd"/>
      <w:r w:rsidR="00C731DD">
        <w:t xml:space="preserve">                        -                  -  </w:t>
      </w:r>
    </w:p>
    <w:tbl>
      <w:tblPr>
        <w:tblpPr w:leftFromText="180" w:rightFromText="180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731DD" w:rsidRPr="00F721CE" w:rsidTr="00C731DD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D" w:rsidRPr="00F721CE" w:rsidRDefault="00C731DD" w:rsidP="00C731DD">
            <w:pPr>
              <w:ind w:left="-567"/>
              <w:jc w:val="center"/>
            </w:pPr>
          </w:p>
        </w:tc>
      </w:tr>
    </w:tbl>
    <w:p w:rsidR="00E92EE5" w:rsidRPr="0074671D" w:rsidRDefault="00C731DD" w:rsidP="0048538D">
      <w:pPr>
        <w:pStyle w:val="1"/>
        <w:spacing w:after="240"/>
        <w:ind w:left="-567" w:firstLine="0"/>
        <w:jc w:val="both"/>
        <w:rPr>
          <w:lang w:bidi="ru-RU"/>
        </w:rPr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leftMargin">
                  <wp:posOffset>729926</wp:posOffset>
                </wp:positionH>
                <wp:positionV relativeFrom="paragraph">
                  <wp:posOffset>327025</wp:posOffset>
                </wp:positionV>
                <wp:extent cx="265430" cy="222885"/>
                <wp:effectExtent l="0" t="0" r="20320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E04BF3" id="Прямоугольник 30" o:spid="_x0000_s1026" style="position:absolute;margin-left:57.45pt;margin-top:25.75pt;width:20.9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proofErr w:type="gramStart"/>
      <w:r w:rsidR="00E92EE5" w:rsidRPr="00F721CE">
        <w:rPr>
          <w:lang w:val="en-US"/>
        </w:rPr>
        <w:t>e</w:t>
      </w:r>
      <w:r w:rsidR="00E92EE5" w:rsidRPr="00F721CE">
        <w:t>-</w:t>
      </w:r>
      <w:r w:rsidR="00E92EE5" w:rsidRPr="00F721CE">
        <w:rPr>
          <w:lang w:val="en-US"/>
        </w:rPr>
        <w:t>mail</w:t>
      </w:r>
      <w:proofErr w:type="gramEnd"/>
      <w:r w:rsidR="0074671D">
        <w:t>:</w:t>
      </w:r>
      <w:r w:rsidR="00665041">
        <w:t xml:space="preserve"> ________________________________________</w:t>
      </w:r>
    </w:p>
    <w:p w:rsidR="00E92EE5" w:rsidRPr="00F721CE" w:rsidRDefault="00C731DD" w:rsidP="00C731DD">
      <w:pPr>
        <w:pStyle w:val="1"/>
        <w:spacing w:after="240"/>
        <w:ind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leftMargin">
                  <wp:posOffset>730561</wp:posOffset>
                </wp:positionH>
                <wp:positionV relativeFrom="paragraph">
                  <wp:posOffset>309245</wp:posOffset>
                </wp:positionV>
                <wp:extent cx="265430" cy="222885"/>
                <wp:effectExtent l="0" t="0" r="20320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A2246" id="Прямоугольник 31" o:spid="_x0000_s1026" style="position:absolute;margin-left:57.5pt;margin-top:24.35pt;width:20.9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</w:t>
      </w:r>
      <w:r w:rsidR="00E92EE5" w:rsidRPr="00F721CE">
        <w:t>действуя в своих интересах,</w:t>
      </w:r>
    </w:p>
    <w:p w:rsidR="00C731DD" w:rsidRPr="00F721CE" w:rsidRDefault="00C731DD" w:rsidP="00C731DD">
      <w:pPr>
        <w:pStyle w:val="1"/>
        <w:ind w:left="-567" w:firstLine="0"/>
        <w:jc w:val="both"/>
      </w:pPr>
      <w:r>
        <w:t xml:space="preserve">               </w:t>
      </w:r>
      <w:r w:rsidRPr="00F721CE">
        <w:t>действуя в интересах доверителя ________________________________________________</w:t>
      </w:r>
      <w:r w:rsidR="009563E3">
        <w:t>_____,</w:t>
      </w:r>
    </w:p>
    <w:p w:rsidR="00E92EE5" w:rsidRDefault="00C731DD" w:rsidP="00C731DD">
      <w:pPr>
        <w:pStyle w:val="1"/>
        <w:ind w:left="-567" w:firstLine="0"/>
        <w:jc w:val="both"/>
        <w:rPr>
          <w:sz w:val="18"/>
          <w:szCs w:val="18"/>
        </w:rPr>
      </w:pPr>
      <w:r w:rsidRPr="00F721CE">
        <w:t xml:space="preserve">                                                                                           </w:t>
      </w:r>
      <w:r w:rsidRPr="00C731DD">
        <w:rPr>
          <w:sz w:val="18"/>
          <w:szCs w:val="18"/>
        </w:rPr>
        <w:t>ФИО или наименование доверителя</w:t>
      </w:r>
    </w:p>
    <w:p w:rsidR="00E92EE5" w:rsidRPr="00F721CE" w:rsidRDefault="004A79FA" w:rsidP="0048538D">
      <w:pPr>
        <w:pStyle w:val="1"/>
        <w:spacing w:after="240"/>
        <w:ind w:left="-567"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leftMargin">
                  <wp:posOffset>730103</wp:posOffset>
                </wp:positionH>
                <wp:positionV relativeFrom="paragraph">
                  <wp:posOffset>772795</wp:posOffset>
                </wp:positionV>
                <wp:extent cx="265430" cy="222885"/>
                <wp:effectExtent l="0" t="0" r="20320" b="247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A2159" id="Прямоугольник 32" o:spid="_x0000_s1026" style="position:absolute;margin-left:57.5pt;margin-top:60.85pt;width:20.9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="00E92EE5" w:rsidRPr="00F721CE">
        <w:t xml:space="preserve">выражаю </w:t>
      </w:r>
      <w:r w:rsidR="00E92EE5" w:rsidRPr="00F721CE">
        <w:rPr>
          <w:b/>
        </w:rPr>
        <w:t xml:space="preserve">согласие </w:t>
      </w:r>
      <w:r w:rsidR="002522D5" w:rsidRPr="002522D5">
        <w:t>на</w:t>
      </w:r>
      <w:r w:rsidR="002522D5">
        <w:rPr>
          <w:b/>
        </w:rPr>
        <w:t xml:space="preserve"> </w:t>
      </w:r>
      <w:r w:rsidR="00E92EE5" w:rsidRPr="00F721CE">
        <w:t xml:space="preserve">направление в мой </w:t>
      </w:r>
      <w:r w:rsidR="00A73AEA">
        <w:t xml:space="preserve">адрес судебных извещений о дате, </w:t>
      </w:r>
      <w:r w:rsidR="00E92EE5" w:rsidRPr="00F721CE">
        <w:t>времени и месте предварительного судебного заседания, судебного заседания, совершения отдельных процессуальных действий в судах первой, апелляционной, кассационной инстанций и судебных актов судов первой, апелляционной, кассационной инстанций</w:t>
      </w:r>
      <w:r w:rsidR="009563E3">
        <w:t>, иных процессуальных документов</w:t>
      </w:r>
      <w:r w:rsidR="00E92EE5" w:rsidRPr="00F721CE">
        <w:t xml:space="preserve"> выбранными способами:</w:t>
      </w:r>
    </w:p>
    <w:p w:rsidR="00E92EE5" w:rsidRPr="00F721CE" w:rsidRDefault="006B3B8E" w:rsidP="0048538D">
      <w:pPr>
        <w:pStyle w:val="1"/>
        <w:spacing w:after="240"/>
        <w:ind w:left="-567" w:firstLine="0"/>
        <w:jc w:val="both"/>
        <w:rPr>
          <w:b/>
        </w:rPr>
      </w:pPr>
      <w:r>
        <w:rPr>
          <w:noProof/>
          <w:lang w:eastAsia="ru-RU"/>
        </w:rPr>
        <w:drawing>
          <wp:anchor distT="0" distB="0" distL="101600" distR="101600" simplePos="0" relativeHeight="251673088" behindDoc="0" locked="0" layoutInCell="1" allowOverlap="1" wp14:anchorId="0B8236D4" wp14:editId="1D7E148C">
            <wp:simplePos x="0" y="0"/>
            <wp:positionH relativeFrom="margin">
              <wp:align>right</wp:align>
            </wp:positionH>
            <wp:positionV relativeFrom="paragraph">
              <wp:posOffset>78578</wp:posOffset>
            </wp:positionV>
            <wp:extent cx="1060450" cy="1012190"/>
            <wp:effectExtent l="0" t="0" r="6350" b="0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0604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E5" w:rsidRPr="00F721CE">
        <w:t xml:space="preserve">          </w:t>
      </w:r>
      <w:r w:rsidR="004A79FA">
        <w:t xml:space="preserve">   </w:t>
      </w:r>
      <w:r w:rsidR="00E92EE5" w:rsidRPr="00F721CE">
        <w:rPr>
          <w:b/>
        </w:rPr>
        <w:t xml:space="preserve">В личный кабинет на </w:t>
      </w:r>
      <w:proofErr w:type="spellStart"/>
      <w:r w:rsidR="00E92EE5" w:rsidRPr="00F721CE">
        <w:rPr>
          <w:b/>
        </w:rPr>
        <w:t>Госуслугах</w:t>
      </w:r>
      <w:proofErr w:type="spellEnd"/>
      <w:r w:rsidR="00E92EE5" w:rsidRPr="00F721CE">
        <w:rPr>
          <w:b/>
        </w:rPr>
        <w:t xml:space="preserve"> (судебные извещения и судебные акты) </w:t>
      </w:r>
    </w:p>
    <w:p w:rsidR="00E92EE5" w:rsidRPr="00F721CE" w:rsidRDefault="004A79FA" w:rsidP="0048538D">
      <w:pPr>
        <w:pStyle w:val="1"/>
        <w:spacing w:after="240"/>
        <w:ind w:left="-567"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61153</wp:posOffset>
                </wp:positionH>
                <wp:positionV relativeFrom="paragraph">
                  <wp:posOffset>1072456</wp:posOffset>
                </wp:positionV>
                <wp:extent cx="265430" cy="222885"/>
                <wp:effectExtent l="0" t="0" r="2032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E5" w:rsidRDefault="00E92EE5" w:rsidP="00E92E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3" o:spid="_x0000_s1026" style="position:absolute;left:0;text-align:left;margin-left:-28.45pt;margin-top:84.45pt;width:20.9pt;height:17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" fillcolor="white [3201]" strokecolor="black [3200]" strokeweight="1pt">
                <v:textbox>
                  <w:txbxContent>
                    <w:p w:rsidR="00E92EE5" w:rsidRDefault="00E92EE5" w:rsidP="00E92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E92EE5" w:rsidRPr="00F721CE">
        <w:t xml:space="preserve">Я подтверждаю подключение сервиса доставки электронных писем от государственных органов (раздел «Суды») </w:t>
      </w:r>
      <w:r w:rsidR="00E92EE5" w:rsidRPr="00F721CE">
        <w:rPr>
          <w:b/>
        </w:rPr>
        <w:t xml:space="preserve">для направления судебных извещений и судебных актов в личный кабинет </w:t>
      </w:r>
      <w:proofErr w:type="spellStart"/>
      <w:r w:rsidR="00E92EE5" w:rsidRPr="00F721CE">
        <w:rPr>
          <w:b/>
        </w:rPr>
        <w:t>Госуслуг</w:t>
      </w:r>
      <w:proofErr w:type="spellEnd"/>
      <w:r w:rsidR="00E92EE5" w:rsidRPr="00F721CE">
        <w:t xml:space="preserve"> (отсканируйте </w:t>
      </w:r>
      <w:r w:rsidR="00E92EE5" w:rsidRPr="00F721CE">
        <w:rPr>
          <w:lang w:val="en-US"/>
        </w:rPr>
        <w:t>QR</w:t>
      </w:r>
      <w:r w:rsidR="00E92EE5" w:rsidRPr="00F721CE">
        <w:t xml:space="preserve">-код при помощи камеры Вашего мобильного телефона для подключения к сервису либо в разделе «Профиль» </w:t>
      </w:r>
      <w:proofErr w:type="spellStart"/>
      <w:r w:rsidR="00E92EE5" w:rsidRPr="00F721CE">
        <w:t>Госуслуг</w:t>
      </w:r>
      <w:proofErr w:type="spellEnd"/>
      <w:r w:rsidR="00E92EE5" w:rsidRPr="00F721CE">
        <w:t xml:space="preserve"> откройте вкладку «Настройка </w:t>
      </w:r>
      <w:proofErr w:type="spellStart"/>
      <w:r w:rsidR="00E92EE5" w:rsidRPr="00F721CE">
        <w:t>Госпочты</w:t>
      </w:r>
      <w:proofErr w:type="spellEnd"/>
      <w:r w:rsidR="00E92EE5" w:rsidRPr="00F721CE">
        <w:t>», выберите параметр «Суды» и переместите бегунок вправо</w:t>
      </w:r>
      <w:r w:rsidR="00F721CE" w:rsidRPr="00F721CE">
        <w:t>)</w:t>
      </w:r>
    </w:p>
    <w:p w:rsidR="00E92EE5" w:rsidRPr="00F721CE" w:rsidRDefault="00E92EE5" w:rsidP="0048538D">
      <w:pPr>
        <w:pStyle w:val="1"/>
        <w:spacing w:after="240"/>
        <w:ind w:left="-567" w:firstLine="0"/>
        <w:jc w:val="both"/>
        <w:rPr>
          <w:b/>
        </w:rPr>
      </w:pPr>
      <w:r w:rsidRPr="00F721CE">
        <w:t xml:space="preserve">          </w:t>
      </w:r>
      <w:r w:rsidR="004A79FA">
        <w:t xml:space="preserve">  </w:t>
      </w:r>
      <w:r w:rsidRPr="00F721CE">
        <w:rPr>
          <w:b/>
        </w:rPr>
        <w:t>СМС-сообщение (судебные извещения)</w:t>
      </w:r>
    </w:p>
    <w:p w:rsidR="00E92EE5" w:rsidRPr="00F721CE" w:rsidRDefault="004A79FA" w:rsidP="0048538D">
      <w:pPr>
        <w:pStyle w:val="1"/>
        <w:spacing w:after="240"/>
        <w:ind w:left="-567"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61463</wp:posOffset>
                </wp:positionH>
                <wp:positionV relativeFrom="paragraph">
                  <wp:posOffset>1555115</wp:posOffset>
                </wp:positionV>
                <wp:extent cx="265430" cy="222885"/>
                <wp:effectExtent l="0" t="0" r="20320" b="247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E5" w:rsidRDefault="00E92EE5" w:rsidP="00E92E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5" o:spid="_x0000_s1027" style="position:absolute;left:0;text-align:left;margin-left:-28.45pt;margin-top:122.45pt;width:20.9pt;height:1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" fillcolor="white [3201]" strokecolor="black [3200]" strokeweight="1pt">
                <v:textbox>
                  <w:txbxContent>
                    <w:p w:rsidR="00E92EE5" w:rsidRDefault="00E92EE5" w:rsidP="00E92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E92EE5" w:rsidRPr="00F721CE">
        <w:t xml:space="preserve">Я подтверждаю свое согласие на </w:t>
      </w:r>
      <w:r w:rsidR="00E92EE5" w:rsidRPr="00F721CE">
        <w:rPr>
          <w:b/>
        </w:rPr>
        <w:t>направление судебных извещений СМС-сообщением</w:t>
      </w:r>
      <w:r w:rsidR="00E92EE5" w:rsidRPr="00F721CE">
        <w:t xml:space="preserve"> на указанный мной номер мобильного телефона. Я подтверждаю, что по указанному мною в настоящей расписке номеру мобильного телефона отсутствует блокировка на входящие СМС-сообщения с коротких номеров и буквенных адресатов. Я проинформирован, что с момента поступления на указанный мною выше номер мобильного телефона соответствующего СМС-сообщения от абонента </w:t>
      </w:r>
      <w:r w:rsidR="00E92EE5" w:rsidRPr="00F721CE">
        <w:rPr>
          <w:lang w:val="en-US"/>
        </w:rPr>
        <w:t>SUDRF</w:t>
      </w:r>
      <w:r w:rsidR="00E92EE5" w:rsidRPr="00F721CE">
        <w:t xml:space="preserve"> я считаюсь надлежащим образом извещенным (в том</w:t>
      </w:r>
      <w:r w:rsidR="009563E3">
        <w:t xml:space="preserve"> числе в интересах доверителя). О</w:t>
      </w:r>
      <w:r w:rsidR="00E92EE5" w:rsidRPr="00F721CE">
        <w:t xml:space="preserve">бязуюсь просматривать СМС-сообщения от абонента </w:t>
      </w:r>
      <w:r w:rsidR="00E92EE5" w:rsidRPr="00F721CE">
        <w:rPr>
          <w:lang w:val="en-US"/>
        </w:rPr>
        <w:t>SUDRF</w:t>
      </w:r>
      <w:r w:rsidR="00E92EE5" w:rsidRPr="00F721CE">
        <w:t xml:space="preserve"> ежедневно. В случае изменения указанного в настоящей расписке номера мобильного телефона обязуюсь своевременно уведомить об этом суд, в противном случае извещение, направленное по указанному номеру телефона, будет являться надлежащим. </w:t>
      </w:r>
    </w:p>
    <w:p w:rsidR="00E92EE5" w:rsidRPr="00F721CE" w:rsidRDefault="004A79FA" w:rsidP="0048538D">
      <w:pPr>
        <w:pStyle w:val="1"/>
        <w:spacing w:after="240"/>
        <w:ind w:left="-567" w:firstLine="0"/>
        <w:jc w:val="both"/>
        <w:rPr>
          <w:b/>
        </w:rPr>
      </w:pPr>
      <w:r>
        <w:t xml:space="preserve">            </w:t>
      </w:r>
      <w:r w:rsidR="00E92EE5" w:rsidRPr="00F721CE">
        <w:rPr>
          <w:b/>
        </w:rPr>
        <w:t>Электронная почта (судебные извещения и судебные акты)</w:t>
      </w:r>
    </w:p>
    <w:p w:rsidR="00E92EE5" w:rsidRPr="00F721CE" w:rsidRDefault="009563E3" w:rsidP="0048538D">
      <w:pPr>
        <w:pStyle w:val="1"/>
        <w:spacing w:after="240"/>
        <w:ind w:left="-567" w:firstLine="0"/>
        <w:jc w:val="both"/>
      </w:pPr>
      <w:r w:rsidRPr="00F72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ragraph">
                  <wp:posOffset>2040890</wp:posOffset>
                </wp:positionV>
                <wp:extent cx="265430" cy="222885"/>
                <wp:effectExtent l="0" t="0" r="20320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EE5" w:rsidRDefault="00E92EE5" w:rsidP="00E92E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6" o:spid="_x0000_s1028" style="position:absolute;left:0;text-align:left;margin-left:-27.6pt;margin-top:160.7pt;width:20.9pt;height:17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" fillcolor="white [3201]" strokecolor="black [3200]" strokeweight="1pt">
                <v:textbox>
                  <w:txbxContent>
                    <w:p w:rsidR="00E92EE5" w:rsidRDefault="00E92EE5" w:rsidP="00E92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EE5" w:rsidRPr="00F721CE">
        <w:t xml:space="preserve">Я подтверждаю свое согласие на </w:t>
      </w:r>
      <w:r w:rsidR="00E92EE5" w:rsidRPr="00F721CE">
        <w:rPr>
          <w:b/>
        </w:rPr>
        <w:t>направление судебных извещений электронной почтой</w:t>
      </w:r>
      <w:r w:rsidR="00E92EE5" w:rsidRPr="00F721CE">
        <w:t xml:space="preserve"> на указанный мной адрес электронной почты. Я проинформирован, что с момента поступления на указанный мною выше адрес электронной почты соответствующего электронного письма от </w:t>
      </w:r>
      <w:r w:rsidR="00C24AB7">
        <w:t>Устюженского районного</w:t>
      </w:r>
      <w:r>
        <w:t xml:space="preserve"> суда Вологодской области </w:t>
      </w:r>
      <w:r w:rsidR="00C24AB7" w:rsidRPr="00C24AB7">
        <w:t>ustuzhensky.vld@sudrf.ru</w:t>
      </w:r>
      <w:r>
        <w:t xml:space="preserve">, Вологодского областного суда </w:t>
      </w:r>
      <w:r w:rsidRPr="009563E3">
        <w:rPr>
          <w:lang w:val="en-US"/>
        </w:rPr>
        <w:t>info</w:t>
      </w:r>
      <w:r w:rsidRPr="009563E3">
        <w:t>@</w:t>
      </w:r>
      <w:proofErr w:type="spellStart"/>
      <w:r w:rsidRPr="009563E3">
        <w:rPr>
          <w:lang w:val="en-US"/>
        </w:rPr>
        <w:t>vologdaoblsud</w:t>
      </w:r>
      <w:proofErr w:type="spellEnd"/>
      <w:r w:rsidRPr="009563E3">
        <w:t>.</w:t>
      </w:r>
      <w:proofErr w:type="spellStart"/>
      <w:r w:rsidRPr="009563E3">
        <w:rPr>
          <w:lang w:val="en-US"/>
        </w:rPr>
        <w:t>ru</w:t>
      </w:r>
      <w:proofErr w:type="spellEnd"/>
      <w:r>
        <w:t xml:space="preserve">, Второго апелляционного суда общей юрисдикции </w:t>
      </w:r>
      <w:r w:rsidRPr="009563E3">
        <w:t>2</w:t>
      </w:r>
      <w:proofErr w:type="spellStart"/>
      <w:r w:rsidRPr="009563E3">
        <w:rPr>
          <w:lang w:val="en-US"/>
        </w:rPr>
        <w:t>ap</w:t>
      </w:r>
      <w:proofErr w:type="spellEnd"/>
      <w:r w:rsidRPr="009563E3">
        <w:t>@</w:t>
      </w:r>
      <w:proofErr w:type="spellStart"/>
      <w:r w:rsidRPr="009563E3">
        <w:rPr>
          <w:lang w:val="en-US"/>
        </w:rPr>
        <w:t>sudrf</w:t>
      </w:r>
      <w:proofErr w:type="spellEnd"/>
      <w:r w:rsidRPr="009563E3">
        <w:t>.</w:t>
      </w:r>
      <w:proofErr w:type="spellStart"/>
      <w:r w:rsidRPr="009563E3">
        <w:rPr>
          <w:lang w:val="en-US"/>
        </w:rPr>
        <w:t>ru</w:t>
      </w:r>
      <w:proofErr w:type="spellEnd"/>
      <w:r>
        <w:t>, Третьего кассационного суда общей юрисдикции 3</w:t>
      </w:r>
      <w:proofErr w:type="spellStart"/>
      <w:r>
        <w:rPr>
          <w:lang w:val="en-US"/>
        </w:rPr>
        <w:t>kas</w:t>
      </w:r>
      <w:proofErr w:type="spellEnd"/>
      <w:r w:rsidRPr="009563E3">
        <w:t>@</w:t>
      </w:r>
      <w:proofErr w:type="spellStart"/>
      <w:r>
        <w:rPr>
          <w:lang w:val="en-US"/>
        </w:rPr>
        <w:t>sudrf</w:t>
      </w:r>
      <w:proofErr w:type="spellEnd"/>
      <w:r w:rsidRPr="009563E3">
        <w:t>.</w:t>
      </w:r>
      <w:proofErr w:type="spellStart"/>
      <w:r>
        <w:rPr>
          <w:lang w:val="en-US"/>
        </w:rPr>
        <w:t>ru</w:t>
      </w:r>
      <w:proofErr w:type="spellEnd"/>
      <w:r w:rsidR="00E92EE5" w:rsidRPr="00F721CE">
        <w:t xml:space="preserve"> я считаюсь надлежащим образом извещенным (в том</w:t>
      </w:r>
      <w:r>
        <w:t xml:space="preserve"> числе в интересах доверителя). О</w:t>
      </w:r>
      <w:r w:rsidR="00E92EE5" w:rsidRPr="00F721CE">
        <w:t xml:space="preserve">бязуюсь просматривать электронные письма от </w:t>
      </w:r>
      <w:r w:rsidR="00C24AB7">
        <w:t xml:space="preserve">Устюженского районного суда Вологодской области </w:t>
      </w:r>
      <w:r w:rsidR="00C24AB7" w:rsidRPr="00C24AB7">
        <w:t>ustuzhensky.vld@sudrf.ru</w:t>
      </w:r>
      <w:r>
        <w:t xml:space="preserve">, Вологодского областного суда </w:t>
      </w:r>
      <w:r w:rsidRPr="009563E3">
        <w:rPr>
          <w:lang w:val="en-US"/>
        </w:rPr>
        <w:t>info</w:t>
      </w:r>
      <w:r w:rsidRPr="009563E3">
        <w:t>@</w:t>
      </w:r>
      <w:proofErr w:type="spellStart"/>
      <w:r w:rsidRPr="009563E3">
        <w:rPr>
          <w:lang w:val="en-US"/>
        </w:rPr>
        <w:t>vologdaoblsud</w:t>
      </w:r>
      <w:proofErr w:type="spellEnd"/>
      <w:r w:rsidRPr="009563E3">
        <w:t>.</w:t>
      </w:r>
      <w:proofErr w:type="spellStart"/>
      <w:r w:rsidRPr="009563E3">
        <w:rPr>
          <w:lang w:val="en-US"/>
        </w:rPr>
        <w:t>ru</w:t>
      </w:r>
      <w:proofErr w:type="spellEnd"/>
      <w:r>
        <w:t xml:space="preserve">, Второго апелляционного суда общей юрисдикции </w:t>
      </w:r>
      <w:r w:rsidRPr="009563E3">
        <w:t>2</w:t>
      </w:r>
      <w:proofErr w:type="spellStart"/>
      <w:r w:rsidRPr="009563E3">
        <w:rPr>
          <w:lang w:val="en-US"/>
        </w:rPr>
        <w:t>ap</w:t>
      </w:r>
      <w:proofErr w:type="spellEnd"/>
      <w:r w:rsidRPr="009563E3">
        <w:t>@</w:t>
      </w:r>
      <w:proofErr w:type="spellStart"/>
      <w:r w:rsidRPr="009563E3">
        <w:rPr>
          <w:lang w:val="en-US"/>
        </w:rPr>
        <w:t>sudrf</w:t>
      </w:r>
      <w:proofErr w:type="spellEnd"/>
      <w:r w:rsidRPr="009563E3">
        <w:t>.</w:t>
      </w:r>
      <w:proofErr w:type="spellStart"/>
      <w:r w:rsidRPr="009563E3">
        <w:rPr>
          <w:lang w:val="en-US"/>
        </w:rPr>
        <w:t>ru</w:t>
      </w:r>
      <w:proofErr w:type="spellEnd"/>
      <w:r>
        <w:t xml:space="preserve">, Третьего кассационного суда общей юрисдикции </w:t>
      </w:r>
      <w:r w:rsidRPr="009563E3">
        <w:t>3</w:t>
      </w:r>
      <w:proofErr w:type="spellStart"/>
      <w:r w:rsidRPr="009563E3">
        <w:rPr>
          <w:lang w:val="en-US"/>
        </w:rPr>
        <w:t>kas</w:t>
      </w:r>
      <w:proofErr w:type="spellEnd"/>
      <w:r w:rsidRPr="009563E3">
        <w:t>@</w:t>
      </w:r>
      <w:proofErr w:type="spellStart"/>
      <w:r w:rsidRPr="009563E3">
        <w:rPr>
          <w:lang w:val="en-US"/>
        </w:rPr>
        <w:t>sudrf</w:t>
      </w:r>
      <w:proofErr w:type="spellEnd"/>
      <w:r w:rsidRPr="009563E3">
        <w:t>.</w:t>
      </w:r>
      <w:proofErr w:type="spellStart"/>
      <w:r w:rsidRPr="009563E3">
        <w:rPr>
          <w:lang w:val="en-US"/>
        </w:rPr>
        <w:t>ru</w:t>
      </w:r>
      <w:proofErr w:type="spellEnd"/>
      <w:r>
        <w:t xml:space="preserve"> </w:t>
      </w:r>
      <w:r w:rsidR="00E92EE5" w:rsidRPr="00F721CE">
        <w:t xml:space="preserve">ежедневно. В случае изменения указанного в настоящей расписке адреса электронной почты обязуюсь своевременно уведомить об этом суд, в противном случае извещение, направленное по указанному адресу электронной почты, будет являться надлежащим. </w:t>
      </w:r>
    </w:p>
    <w:p w:rsidR="004A79FA" w:rsidRDefault="00F721CE" w:rsidP="00665041">
      <w:pPr>
        <w:pStyle w:val="1"/>
        <w:ind w:left="-567" w:firstLine="0"/>
        <w:jc w:val="both"/>
        <w:rPr>
          <w:sz w:val="18"/>
          <w:szCs w:val="18"/>
        </w:rPr>
      </w:pPr>
      <w:r w:rsidRPr="00F721CE">
        <w:t xml:space="preserve">         </w:t>
      </w:r>
      <w:r w:rsidR="004A79FA">
        <w:t xml:space="preserve">   </w:t>
      </w:r>
      <w:r w:rsidR="00E92EE5" w:rsidRPr="00F721CE">
        <w:rPr>
          <w:b/>
        </w:rPr>
        <w:t xml:space="preserve">Отказываюсь от направления всех видов электронных судебных извещений и актов </w:t>
      </w:r>
    </w:p>
    <w:p w:rsidR="00E92EE5" w:rsidRPr="004A79FA" w:rsidRDefault="004A79FA" w:rsidP="00665041">
      <w:pPr>
        <w:pStyle w:val="1"/>
        <w:ind w:firstLine="0"/>
        <w:jc w:val="both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23852B" wp14:editId="77B87B6A">
                <wp:simplePos x="0" y="0"/>
                <wp:positionH relativeFrom="column">
                  <wp:posOffset>1471295</wp:posOffset>
                </wp:positionH>
                <wp:positionV relativeFrom="paragraph">
                  <wp:posOffset>176692</wp:posOffset>
                </wp:positionV>
                <wp:extent cx="1903227" cy="10633"/>
                <wp:effectExtent l="0" t="0" r="20955" b="2794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77E227" id="Прямая соединительная линия 5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3.9pt" to="26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638592" wp14:editId="340819D1">
                <wp:simplePos x="0" y="0"/>
                <wp:positionH relativeFrom="column">
                  <wp:posOffset>-324810</wp:posOffset>
                </wp:positionH>
                <wp:positionV relativeFrom="paragraph">
                  <wp:posOffset>188609</wp:posOffset>
                </wp:positionV>
                <wp:extent cx="1424762" cy="0"/>
                <wp:effectExtent l="0" t="0" r="2349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85D345" id="Прямая соединительная линия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14.85pt" to="86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MK4wEAANsDAAAOAAAAZHJzL2Uyb0RvYy54bWysU82O0zAQviPxDpbvNGm1LC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D3306E" wp14:editId="01F5CD12">
                <wp:simplePos x="0" y="0"/>
                <wp:positionH relativeFrom="column">
                  <wp:posOffset>3736414</wp:posOffset>
                </wp:positionH>
                <wp:positionV relativeFrom="paragraph">
                  <wp:posOffset>178199</wp:posOffset>
                </wp:positionV>
                <wp:extent cx="2254102" cy="10632"/>
                <wp:effectExtent l="0" t="0" r="32385" b="2794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10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8817C5" id="Прямая соединительная линия 5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2pt,14.05pt" to="471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4A79FA" w:rsidRDefault="00E92EE5" w:rsidP="004A79FA">
      <w:pPr>
        <w:pStyle w:val="1"/>
        <w:ind w:left="-567" w:firstLine="0"/>
        <w:jc w:val="both"/>
        <w:rPr>
          <w:sz w:val="18"/>
          <w:szCs w:val="18"/>
        </w:rPr>
      </w:pPr>
      <w:r w:rsidRPr="004A79FA">
        <w:rPr>
          <w:sz w:val="18"/>
          <w:szCs w:val="18"/>
        </w:rPr>
        <w:t xml:space="preserve">               </w:t>
      </w:r>
    </w:p>
    <w:p w:rsidR="00E92EE5" w:rsidRPr="004A79FA" w:rsidRDefault="004A79FA" w:rsidP="004A79FA">
      <w:pPr>
        <w:pStyle w:val="1"/>
        <w:ind w:left="-567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E92EE5" w:rsidRPr="004A79FA">
        <w:rPr>
          <w:sz w:val="18"/>
          <w:szCs w:val="18"/>
        </w:rPr>
        <w:t xml:space="preserve"> Дата                                             </w:t>
      </w:r>
      <w:r>
        <w:rPr>
          <w:sz w:val="18"/>
          <w:szCs w:val="18"/>
        </w:rPr>
        <w:t xml:space="preserve">                     </w:t>
      </w:r>
      <w:r w:rsidR="00E92EE5" w:rsidRPr="004A79FA">
        <w:rPr>
          <w:sz w:val="18"/>
          <w:szCs w:val="18"/>
        </w:rPr>
        <w:t xml:space="preserve">Подпись                                                  </w:t>
      </w:r>
      <w:r>
        <w:rPr>
          <w:sz w:val="18"/>
          <w:szCs w:val="18"/>
        </w:rPr>
        <w:t xml:space="preserve">     </w:t>
      </w:r>
      <w:r w:rsidR="00E92EE5" w:rsidRPr="004A79FA">
        <w:rPr>
          <w:sz w:val="18"/>
          <w:szCs w:val="18"/>
        </w:rPr>
        <w:t xml:space="preserve"> Инициалы и фамилия</w:t>
      </w:r>
    </w:p>
    <w:sectPr w:rsidR="00E92EE5" w:rsidRPr="004A79FA" w:rsidSect="009563E3">
      <w:pgSz w:w="11906" w:h="16838" w:code="9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67"/>
    <w:rsid w:val="002522D5"/>
    <w:rsid w:val="00276143"/>
    <w:rsid w:val="002B7503"/>
    <w:rsid w:val="002D3CBF"/>
    <w:rsid w:val="003B743F"/>
    <w:rsid w:val="0048538D"/>
    <w:rsid w:val="004A79FA"/>
    <w:rsid w:val="00536238"/>
    <w:rsid w:val="00652367"/>
    <w:rsid w:val="00665041"/>
    <w:rsid w:val="00673C3B"/>
    <w:rsid w:val="006B3B8E"/>
    <w:rsid w:val="0074671D"/>
    <w:rsid w:val="00790307"/>
    <w:rsid w:val="009563E3"/>
    <w:rsid w:val="00A0164F"/>
    <w:rsid w:val="00A077AE"/>
    <w:rsid w:val="00A3413D"/>
    <w:rsid w:val="00A46C26"/>
    <w:rsid w:val="00A73AEA"/>
    <w:rsid w:val="00AA491C"/>
    <w:rsid w:val="00AF0660"/>
    <w:rsid w:val="00C24AB7"/>
    <w:rsid w:val="00C63C75"/>
    <w:rsid w:val="00C731DD"/>
    <w:rsid w:val="00CF7A5F"/>
    <w:rsid w:val="00DC16C3"/>
    <w:rsid w:val="00DD55B3"/>
    <w:rsid w:val="00DD60B8"/>
    <w:rsid w:val="00E22206"/>
    <w:rsid w:val="00E92EE5"/>
    <w:rsid w:val="00E957B6"/>
    <w:rsid w:val="00F15E2B"/>
    <w:rsid w:val="00F721CE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E92EE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92EE5"/>
    <w:pPr>
      <w:widowControl w:val="0"/>
      <w:spacing w:after="29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locked/>
    <w:rsid w:val="00E92EE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E92EE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4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2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63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E92EE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92EE5"/>
    <w:pPr>
      <w:widowControl w:val="0"/>
      <w:spacing w:after="29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locked/>
    <w:rsid w:val="00E92EE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E92EE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4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2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6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556-742F-4E98-A9A7-D7A10502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da00</dc:creator>
  <cp:keywords/>
  <dc:description/>
  <cp:lastModifiedBy>Assistant01</cp:lastModifiedBy>
  <cp:revision>3</cp:revision>
  <cp:lastPrinted>2025-10-31T09:04:00Z</cp:lastPrinted>
  <dcterms:created xsi:type="dcterms:W3CDTF">2025-10-30T13:42:00Z</dcterms:created>
  <dcterms:modified xsi:type="dcterms:W3CDTF">2025-10-31T09:04:00Z</dcterms:modified>
</cp:coreProperties>
</file>